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3830" w14:textId="6E2CE261" w:rsidR="00695C3F" w:rsidRDefault="00695C3F" w:rsidP="00695C3F">
      <w:r>
        <w:t>Martínez Coronel Brayan Yosafat</w:t>
      </w:r>
    </w:p>
    <w:p w14:paraId="4FBC3AF3" w14:textId="15358836" w:rsidR="0070117A" w:rsidRPr="00962F8D" w:rsidRDefault="001C7589" w:rsidP="001C7589">
      <w:pPr>
        <w:pStyle w:val="Title"/>
        <w:jc w:val="center"/>
      </w:pPr>
      <w:r w:rsidRPr="00962F8D">
        <w:t xml:space="preserve">Configuración </w:t>
      </w:r>
      <w:r w:rsidR="003518FD" w:rsidRPr="00962F8D">
        <w:t xml:space="preserve">básica </w:t>
      </w:r>
      <w:r w:rsidR="005A14B4">
        <w:t>de</w:t>
      </w:r>
      <w:r w:rsidR="00864322">
        <w:t xml:space="preserve"> GNS3</w:t>
      </w:r>
      <w:r w:rsidR="007A70AA">
        <w:t xml:space="preserve"> preguntas</w:t>
      </w:r>
    </w:p>
    <w:p w14:paraId="0C485B13" w14:textId="6E7B8613" w:rsidR="00267250" w:rsidRPr="00962F8D" w:rsidRDefault="007A70AA" w:rsidP="00267250">
      <w:pPr>
        <w:pStyle w:val="Heading1"/>
      </w:pPr>
      <w:r>
        <w:t xml:space="preserve">Conteste las preguntas conforme se va desarrollando </w:t>
      </w:r>
      <w:r w:rsidR="007113C4">
        <w:t>la práctica.</w:t>
      </w:r>
    </w:p>
    <w:p w14:paraId="4EDAA4E5" w14:textId="77777777" w:rsidR="00D13D3A" w:rsidRPr="00962F8D" w:rsidRDefault="00D13D3A" w:rsidP="00742F80"/>
    <w:p w14:paraId="34F4B97D" w14:textId="77777777" w:rsidR="00742F80" w:rsidRPr="00962F8D" w:rsidRDefault="00742F80" w:rsidP="00742F80">
      <w:r w:rsidRPr="00962F8D">
        <w:t>Los siguientes pasos describen la forma de realizar la actividad propuesta. Conteste las pre</w:t>
      </w:r>
      <w:r w:rsidR="003370A8" w:rsidRPr="00962F8D">
        <w:t>guntas y complete la informació</w:t>
      </w:r>
      <w:r w:rsidRPr="00962F8D">
        <w:t>n que se le pide.</w:t>
      </w:r>
    </w:p>
    <w:p w14:paraId="121B586A" w14:textId="36A28115" w:rsidR="0075091E" w:rsidRDefault="0075091E" w:rsidP="007113C4">
      <w:pPr>
        <w:pStyle w:val="ListParagraph"/>
        <w:numPr>
          <w:ilvl w:val="0"/>
          <w:numId w:val="4"/>
        </w:numPr>
      </w:pPr>
      <w:r w:rsidRPr="00962F8D">
        <w:t>¿Qué comandos se utilizan para cambiar al modo EXEC privilegiado y al modo de configuración global?</w:t>
      </w:r>
    </w:p>
    <w:p w14:paraId="096E9AF9" w14:textId="77777777" w:rsidR="003C36B9" w:rsidRDefault="003C36B9" w:rsidP="003C36B9">
      <w:r>
        <w:t>enable</w:t>
      </w:r>
    </w:p>
    <w:p w14:paraId="133EE0AB" w14:textId="733C0285" w:rsidR="003C36B9" w:rsidRDefault="003C36B9" w:rsidP="003C36B9">
      <w:r>
        <w:t>configure terminal</w:t>
      </w:r>
    </w:p>
    <w:p w14:paraId="591FDE5D" w14:textId="33B4FD40" w:rsidR="003C36B9" w:rsidRDefault="003C36B9" w:rsidP="007113C4">
      <w:pPr>
        <w:pStyle w:val="ListParagraph"/>
        <w:numPr>
          <w:ilvl w:val="0"/>
          <w:numId w:val="4"/>
        </w:numPr>
      </w:pPr>
      <w:r>
        <w:t>Comandos utilizados para la asignación de una dirección IP a una interfaz y su habilitado:</w:t>
      </w:r>
    </w:p>
    <w:p w14:paraId="416446AF" w14:textId="0C279B3B" w:rsidR="003C36B9" w:rsidRDefault="003C36B9" w:rsidP="003C36B9">
      <w:r>
        <w:t>ip address [dirección] [máscara]</w:t>
      </w:r>
    </w:p>
    <w:p w14:paraId="667ACD3F" w14:textId="07ECD1B9" w:rsidR="003C36B9" w:rsidRDefault="003C36B9" w:rsidP="003C36B9">
      <w:r>
        <w:t>no shutdown</w:t>
      </w:r>
    </w:p>
    <w:p w14:paraId="23365736" w14:textId="7836B5D7" w:rsidR="003C36B9" w:rsidRDefault="003C40B8" w:rsidP="003C36B9">
      <w:r>
        <w:t xml:space="preserve">- </w:t>
      </w:r>
      <w:r w:rsidR="003C36B9">
        <w:t>Para la interfaz 1/0:</w:t>
      </w:r>
    </w:p>
    <w:p w14:paraId="4D4DA22E" w14:textId="6CCFEF00" w:rsidR="003C36B9" w:rsidRDefault="003C40B8" w:rsidP="003C36B9">
      <w:r>
        <w:t>interface fastethernet 1/0</w:t>
      </w:r>
    </w:p>
    <w:p w14:paraId="0010CB6A" w14:textId="4EC3EB87" w:rsidR="003C40B8" w:rsidRDefault="003C40B8" w:rsidP="003C36B9">
      <w:r>
        <w:t>ip address 10.10.2.1 255.255.255.0</w:t>
      </w:r>
    </w:p>
    <w:p w14:paraId="21A163BC" w14:textId="05A649DC" w:rsidR="00C5636A" w:rsidRDefault="00C5636A" w:rsidP="003C40B8">
      <w:pPr>
        <w:pStyle w:val="ListParagraph"/>
        <w:numPr>
          <w:ilvl w:val="0"/>
          <w:numId w:val="7"/>
        </w:numPr>
      </w:pPr>
      <w:r w:rsidRPr="00962F8D">
        <w:t>¿Cuál es el comando utilizado para que el dispositivo muestre la tabla de enrutamiento? ¿Cuál es la fuente de información o de qué tipo son las rutas mostradas por este comando?</w:t>
      </w:r>
    </w:p>
    <w:p w14:paraId="7CC2C754" w14:textId="7E5BD602" w:rsidR="00FE11A3" w:rsidRPr="00111A98" w:rsidRDefault="003C40B8" w:rsidP="00FE11A3">
      <w:pPr>
        <w:rPr>
          <w:lang w:val="es-MX"/>
        </w:rPr>
      </w:pPr>
      <w:r w:rsidRPr="00111A98">
        <w:rPr>
          <w:lang w:val="es-MX"/>
        </w:rPr>
        <w:t>show ip interface brief</w:t>
      </w:r>
    </w:p>
    <w:p w14:paraId="3F79D4A5" w14:textId="4ED099B4" w:rsidR="003C40B8" w:rsidRPr="003C40B8" w:rsidRDefault="003C40B8" w:rsidP="00FE11A3">
      <w:pPr>
        <w:rPr>
          <w:lang w:val="es-MX"/>
        </w:rPr>
      </w:pPr>
      <w:r w:rsidRPr="003C40B8">
        <w:rPr>
          <w:lang w:val="es-MX"/>
        </w:rPr>
        <w:t>Muestra una table con l</w:t>
      </w:r>
      <w:r>
        <w:rPr>
          <w:lang w:val="es-MX"/>
        </w:rPr>
        <w:t>as direcciones configuradas y si están activas las interfaces o no</w:t>
      </w:r>
    </w:p>
    <w:p w14:paraId="23609399" w14:textId="77777777" w:rsidR="003143C6" w:rsidRPr="003C40B8" w:rsidRDefault="003143C6" w:rsidP="003143C6">
      <w:pPr>
        <w:rPr>
          <w:lang w:val="es-MX"/>
        </w:rPr>
      </w:pPr>
    </w:p>
    <w:p w14:paraId="47F90650" w14:textId="77777777" w:rsidR="00ED2FC1" w:rsidRDefault="00C5636A" w:rsidP="000B4977">
      <w:pPr>
        <w:pStyle w:val="ListParagraph"/>
        <w:numPr>
          <w:ilvl w:val="0"/>
          <w:numId w:val="7"/>
        </w:numPr>
      </w:pPr>
      <w:r w:rsidRPr="00962F8D">
        <w:t xml:space="preserve">Realice la configuración IP en cada una de las </w:t>
      </w:r>
      <w:r w:rsidR="00962F8D">
        <w:t>PC</w:t>
      </w:r>
      <w:r w:rsidR="00962F8D" w:rsidRPr="00962F8D">
        <w:t>s</w:t>
      </w:r>
      <w:r w:rsidRPr="00962F8D">
        <w:t xml:space="preserve">. En </w:t>
      </w:r>
      <w:r w:rsidR="00261FEE">
        <w:t xml:space="preserve">el menú </w:t>
      </w:r>
      <w:r w:rsidR="004122ED">
        <w:t>desplegable</w:t>
      </w:r>
      <w:r w:rsidR="00261FEE">
        <w:t xml:space="preserve"> </w:t>
      </w:r>
      <w:r w:rsidR="004122ED">
        <w:t xml:space="preserve">elija </w:t>
      </w:r>
      <w:r w:rsidR="0030213F">
        <w:t>primeramente Start para iniciar el dispositivo, en el mismo men</w:t>
      </w:r>
      <w:r w:rsidR="00D87CB0">
        <w:t>ú elija</w:t>
      </w:r>
      <w:r w:rsidR="004122ED">
        <w:t xml:space="preserve"> consola</w:t>
      </w:r>
      <w:r w:rsidRPr="00962F8D">
        <w:t xml:space="preserve">. ¿Cómo se determina este parámetro (gateway) de la configuración IP en las </w:t>
      </w:r>
      <w:r w:rsidR="00962F8D">
        <w:t>PC</w:t>
      </w:r>
      <w:r w:rsidR="00962F8D" w:rsidRPr="00962F8D">
        <w:t>s</w:t>
      </w:r>
      <w:r w:rsidRPr="00962F8D">
        <w:t>?</w:t>
      </w:r>
      <w:r w:rsidR="00F81EEE">
        <w:t xml:space="preserve"> Para poder realizar esto, en la consola hay que usar el comando IP </w:t>
      </w:r>
      <w:r w:rsidR="00ED2FC1">
        <w:t>de la forma:</w:t>
      </w:r>
    </w:p>
    <w:p w14:paraId="766340D1" w14:textId="4E02561F" w:rsidR="00ED2FC1" w:rsidRDefault="00ED2FC1" w:rsidP="00ED2FC1">
      <w:pPr>
        <w:ind w:left="390"/>
        <w:rPr>
          <w:i/>
          <w:sz w:val="24"/>
          <w:lang w:val="en-US"/>
        </w:rPr>
      </w:pPr>
      <w:r w:rsidRPr="003143C6">
        <w:rPr>
          <w:lang w:val="en-US"/>
        </w:rPr>
        <w:lastRenderedPageBreak/>
        <w:t>PC-1</w:t>
      </w:r>
      <w:r w:rsidRPr="003143C6">
        <w:rPr>
          <w:i/>
          <w:sz w:val="24"/>
          <w:lang w:val="en-US"/>
        </w:rPr>
        <w:t xml:space="preserve">&gt; ip </w:t>
      </w:r>
      <w:r w:rsidR="002A0024" w:rsidRPr="003143C6">
        <w:rPr>
          <w:i/>
          <w:sz w:val="24"/>
          <w:lang w:val="en-US"/>
        </w:rPr>
        <w:t>address [mask] [gateway]</w:t>
      </w:r>
    </w:p>
    <w:p w14:paraId="4AAEC15F" w14:textId="46FF8AF3" w:rsidR="00111A98" w:rsidRPr="00111A98" w:rsidRDefault="00111A98" w:rsidP="00111A98">
      <w:pPr>
        <w:rPr>
          <w:lang w:val="es-MX"/>
        </w:rPr>
      </w:pPr>
      <w:r w:rsidRPr="00111A98">
        <w:rPr>
          <w:lang w:val="es-MX"/>
        </w:rPr>
        <w:t>En nuestro caso ponemos e</w:t>
      </w:r>
      <w:r>
        <w:rPr>
          <w:lang w:val="es-MX"/>
        </w:rPr>
        <w:t>l menor admitido, pero puede ser cualquiera, aunque, conviene seguir una regla como la que tenemos.</w:t>
      </w:r>
    </w:p>
    <w:p w14:paraId="07E4DC5B" w14:textId="11B97ED6" w:rsidR="000A1DBB" w:rsidRDefault="00A24010" w:rsidP="000B4977">
      <w:pPr>
        <w:pStyle w:val="ListParagraph"/>
        <w:numPr>
          <w:ilvl w:val="0"/>
          <w:numId w:val="7"/>
        </w:numPr>
      </w:pPr>
      <w:r w:rsidRPr="00962F8D">
        <w:t xml:space="preserve">Desde la PC de la red 2 ejecute un ping hacia la dirección IP de la PC1. Haga el mismo procedimiento desde la PC1 hacia la PC2. ¿Cuál es la capa del modelo OSI sobre la que se </w:t>
      </w:r>
      <w:r w:rsidR="00962F8D" w:rsidRPr="00962F8D">
        <w:t>realizan</w:t>
      </w:r>
      <w:r w:rsidRPr="00962F8D">
        <w:t xml:space="preserve"> principalmente estas funciones de comunicación? Si una PC requiere enviar paquetes hacia otra PC que se encuentra en una red distinta ¿hacia qué dispositivo son enviados estos paquetes?</w:t>
      </w:r>
      <w:r w:rsidR="000A1DBB" w:rsidRPr="00962F8D">
        <w:t xml:space="preserve"> </w:t>
      </w:r>
    </w:p>
    <w:p w14:paraId="14438860" w14:textId="3D2C3561" w:rsidR="00A53B88" w:rsidRDefault="00EA2B6C" w:rsidP="00A53B88">
      <w:r>
        <w:t>En la de red</w:t>
      </w:r>
    </w:p>
    <w:p w14:paraId="64088C79" w14:textId="1AFD9953" w:rsidR="00A62092" w:rsidRDefault="00A62092" w:rsidP="00A53B88">
      <w:r>
        <w:t>Se manda al router</w:t>
      </w:r>
    </w:p>
    <w:p w14:paraId="24489869" w14:textId="742E037F" w:rsidR="008871E5" w:rsidRDefault="00A72DB2" w:rsidP="008871E5">
      <w:r w:rsidRPr="00A72DB2">
        <w:drawing>
          <wp:inline distT="0" distB="0" distL="0" distR="0" wp14:anchorId="38B780AE" wp14:editId="03D2606A">
            <wp:extent cx="5612130" cy="359854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5612130" cy="3598545"/>
                    </a:xfrm>
                    <a:prstGeom prst="rect">
                      <a:avLst/>
                    </a:prstGeom>
                  </pic:spPr>
                </pic:pic>
              </a:graphicData>
            </a:graphic>
          </wp:inline>
        </w:drawing>
      </w:r>
    </w:p>
    <w:p w14:paraId="24490531" w14:textId="577F6AD6" w:rsidR="0010339E" w:rsidRPr="00962F8D" w:rsidRDefault="0010339E" w:rsidP="008871E5">
      <w:r w:rsidRPr="0010339E">
        <w:lastRenderedPageBreak/>
        <w:drawing>
          <wp:inline distT="0" distB="0" distL="0" distR="0" wp14:anchorId="4E3274A0" wp14:editId="3210A157">
            <wp:extent cx="5612130" cy="35788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612130" cy="3578860"/>
                    </a:xfrm>
                    <a:prstGeom prst="rect">
                      <a:avLst/>
                    </a:prstGeom>
                  </pic:spPr>
                </pic:pic>
              </a:graphicData>
            </a:graphic>
          </wp:inline>
        </w:drawing>
      </w:r>
    </w:p>
    <w:sectPr w:rsidR="0010339E" w:rsidRPr="00962F8D" w:rsidSect="007011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B60"/>
    <w:multiLevelType w:val="hybridMultilevel"/>
    <w:tmpl w:val="49EC71BA"/>
    <w:lvl w:ilvl="0" w:tplc="2E38637C">
      <w:start w:val="8"/>
      <w:numFmt w:val="decimal"/>
      <w:lvlText w:val="%1."/>
      <w:lvlJc w:val="left"/>
      <w:pPr>
        <w:ind w:left="7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03045"/>
    <w:multiLevelType w:val="hybridMultilevel"/>
    <w:tmpl w:val="35C67F40"/>
    <w:lvl w:ilvl="0" w:tplc="610A2CD4">
      <w:start w:val="5"/>
      <w:numFmt w:val="decimal"/>
      <w:lvlText w:val="%1."/>
      <w:lvlJc w:val="left"/>
      <w:pPr>
        <w:ind w:left="750" w:hanging="360"/>
      </w:pPr>
      <w:rPr>
        <w:rFonts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 w15:restartNumberingAfterBreak="0">
    <w:nsid w:val="1E45020B"/>
    <w:multiLevelType w:val="hybridMultilevel"/>
    <w:tmpl w:val="158E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7A229E"/>
    <w:multiLevelType w:val="hybridMultilevel"/>
    <w:tmpl w:val="99A2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848B6"/>
    <w:multiLevelType w:val="hybridMultilevel"/>
    <w:tmpl w:val="5B487044"/>
    <w:lvl w:ilvl="0" w:tplc="080A000F">
      <w:start w:val="1"/>
      <w:numFmt w:val="decimal"/>
      <w:lvlText w:val="%1."/>
      <w:lvlJc w:val="left"/>
      <w:pPr>
        <w:ind w:left="114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5" w15:restartNumberingAfterBreak="0">
    <w:nsid w:val="613A2E76"/>
    <w:multiLevelType w:val="hybridMultilevel"/>
    <w:tmpl w:val="27A6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D1754A"/>
    <w:multiLevelType w:val="hybridMultilevel"/>
    <w:tmpl w:val="B3DED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C7589"/>
    <w:rsid w:val="00000713"/>
    <w:rsid w:val="00025AAF"/>
    <w:rsid w:val="00074C93"/>
    <w:rsid w:val="000A1DBB"/>
    <w:rsid w:val="000B4977"/>
    <w:rsid w:val="000F6B0A"/>
    <w:rsid w:val="00101755"/>
    <w:rsid w:val="0010339E"/>
    <w:rsid w:val="00111A98"/>
    <w:rsid w:val="00114AED"/>
    <w:rsid w:val="001C3D12"/>
    <w:rsid w:val="001C445C"/>
    <w:rsid w:val="001C7589"/>
    <w:rsid w:val="001D4E77"/>
    <w:rsid w:val="00231D52"/>
    <w:rsid w:val="00251C35"/>
    <w:rsid w:val="00261FEE"/>
    <w:rsid w:val="00267250"/>
    <w:rsid w:val="002A0024"/>
    <w:rsid w:val="002D448B"/>
    <w:rsid w:val="002E3B92"/>
    <w:rsid w:val="0030213F"/>
    <w:rsid w:val="003108B6"/>
    <w:rsid w:val="003143C6"/>
    <w:rsid w:val="003370A8"/>
    <w:rsid w:val="00341898"/>
    <w:rsid w:val="003518FD"/>
    <w:rsid w:val="0037774A"/>
    <w:rsid w:val="003930C3"/>
    <w:rsid w:val="003C36B9"/>
    <w:rsid w:val="003C40B8"/>
    <w:rsid w:val="004122ED"/>
    <w:rsid w:val="0049442F"/>
    <w:rsid w:val="005A14B4"/>
    <w:rsid w:val="00686ABE"/>
    <w:rsid w:val="00695C3F"/>
    <w:rsid w:val="006B182A"/>
    <w:rsid w:val="0070117A"/>
    <w:rsid w:val="00707F09"/>
    <w:rsid w:val="007113C4"/>
    <w:rsid w:val="00742F80"/>
    <w:rsid w:val="0075091E"/>
    <w:rsid w:val="00751266"/>
    <w:rsid w:val="00784138"/>
    <w:rsid w:val="007A70AA"/>
    <w:rsid w:val="007E2A1A"/>
    <w:rsid w:val="00864322"/>
    <w:rsid w:val="008871E5"/>
    <w:rsid w:val="008F580F"/>
    <w:rsid w:val="0090110B"/>
    <w:rsid w:val="00953F65"/>
    <w:rsid w:val="00962F8D"/>
    <w:rsid w:val="0098780E"/>
    <w:rsid w:val="009C6D5F"/>
    <w:rsid w:val="009D2193"/>
    <w:rsid w:val="00A24010"/>
    <w:rsid w:val="00A53B88"/>
    <w:rsid w:val="00A62092"/>
    <w:rsid w:val="00A72DB2"/>
    <w:rsid w:val="00B9356D"/>
    <w:rsid w:val="00BA04B2"/>
    <w:rsid w:val="00BF175E"/>
    <w:rsid w:val="00C407F5"/>
    <w:rsid w:val="00C5636A"/>
    <w:rsid w:val="00C601F0"/>
    <w:rsid w:val="00D13D3A"/>
    <w:rsid w:val="00D87CB0"/>
    <w:rsid w:val="00DA08F8"/>
    <w:rsid w:val="00DD05E3"/>
    <w:rsid w:val="00DE4D77"/>
    <w:rsid w:val="00E031A1"/>
    <w:rsid w:val="00E626FB"/>
    <w:rsid w:val="00E810F3"/>
    <w:rsid w:val="00EA2B6C"/>
    <w:rsid w:val="00ED2FC1"/>
    <w:rsid w:val="00F81EEE"/>
    <w:rsid w:val="00FB5F8F"/>
    <w:rsid w:val="00FC3D74"/>
    <w:rsid w:val="00FE11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ABD2A"/>
  <w15:docId w15:val="{530DBD58-F10A-4E88-B359-63FAC12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7A"/>
    <w:rPr>
      <w:lang w:val="es-ES_tradnl"/>
    </w:rPr>
  </w:style>
  <w:style w:type="paragraph" w:styleId="Heading1">
    <w:name w:val="heading 1"/>
    <w:basedOn w:val="Normal"/>
    <w:next w:val="Normal"/>
    <w:link w:val="Heading1Char"/>
    <w:uiPriority w:val="9"/>
    <w:qFormat/>
    <w:rsid w:val="001C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58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7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5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75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C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89"/>
    <w:rPr>
      <w:rFonts w:ascii="Tahoma" w:hAnsi="Tahoma" w:cs="Tahoma"/>
      <w:sz w:val="16"/>
      <w:szCs w:val="16"/>
    </w:rPr>
  </w:style>
  <w:style w:type="paragraph" w:styleId="ListParagraph">
    <w:name w:val="List Paragraph"/>
    <w:basedOn w:val="Normal"/>
    <w:uiPriority w:val="34"/>
    <w:qFormat/>
    <w:rsid w:val="001D4E77"/>
    <w:pPr>
      <w:ind w:left="720"/>
      <w:contextualSpacing/>
    </w:pPr>
  </w:style>
  <w:style w:type="table" w:styleId="TableGrid">
    <w:name w:val="Table Grid"/>
    <w:basedOn w:val="TableNormal"/>
    <w:uiPriority w:val="59"/>
    <w:rsid w:val="0026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7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67250"/>
    <w:pPr>
      <w:spacing w:line="240" w:lineRule="auto"/>
    </w:pPr>
    <w:rPr>
      <w:b/>
      <w:bCs/>
      <w:color w:val="4F81BD" w:themeColor="accent1"/>
      <w:sz w:val="18"/>
      <w:szCs w:val="18"/>
    </w:rPr>
  </w:style>
  <w:style w:type="paragraph" w:styleId="NoSpacing">
    <w:name w:val="No Spacing"/>
    <w:link w:val="NoSpacingChar"/>
    <w:uiPriority w:val="1"/>
    <w:qFormat/>
    <w:rsid w:val="00DD05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05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01241-DCD2-486C-8665-7844B000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277</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uela Superior de Cómputo</dc:creator>
  <cp:lastModifiedBy>Brayan Yosafat Martinez Coronel</cp:lastModifiedBy>
  <cp:revision>21</cp:revision>
  <cp:lastPrinted>2019-02-01T12:37:00Z</cp:lastPrinted>
  <dcterms:created xsi:type="dcterms:W3CDTF">2019-06-04T15:53:00Z</dcterms:created>
  <dcterms:modified xsi:type="dcterms:W3CDTF">2022-02-12T23:44:00Z</dcterms:modified>
</cp:coreProperties>
</file>